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59"/>
        <w:gridCol w:w="3779"/>
        <w:gridCol w:w="2880"/>
        <w:gridCol w:w="719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37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779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0000" w:rsidRDefault="00826A01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DAVID E STREIGHTIFF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0000" w:rsidRDefault="00826A01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111 mill street sout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Bro</w:t>
                  </w:r>
                  <w:r w:rsidR="00DF6E65">
                    <w:rPr>
                      <w:rFonts w:ascii="Arial" w:eastAsia="Arial" w:hAnsi="Arial"/>
                      <w:color w:val="000000"/>
                    </w:rPr>
                    <w:t>wnsdale</w:t>
                  </w:r>
                  <w:proofErr w:type="spellEnd"/>
                  <w:r w:rsidR="00DF6E65">
                    <w:rPr>
                      <w:rFonts w:ascii="Arial" w:eastAsia="Arial" w:hAnsi="Arial"/>
                      <w:color w:val="000000"/>
                    </w:rPr>
                    <w:t>, MN 55918</w:t>
                  </w:r>
                  <w:r w:rsidR="00DF6E65">
                    <w:rPr>
                      <w:rFonts w:ascii="Arial" w:eastAsia="Arial" w:hAnsi="Arial"/>
                      <w:color w:val="000000"/>
                    </w:rPr>
                    <w:br/>
                    <w:t>(507) 440-6846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des-4@juno.com</w:t>
                  </w:r>
                </w:p>
              </w:tc>
            </w:tr>
          </w:tbl>
          <w:p w:rsidR="00000000" w:rsidRDefault="00826A01"/>
        </w:tc>
        <w:tc>
          <w:tcPr>
            <w:tcW w:w="2880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5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377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2880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851595" w:rsidTr="00851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1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u w:val="single"/>
                    </w:rPr>
                    <w:t>OBJECTIVE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0" w:type="dxa"/>
                    <w:left w:w="1200" w:type="dxa"/>
                    <w:bottom w:w="0" w:type="dxa"/>
                    <w:right w:w="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Boiler Operator/ Technician</w:t>
                  </w:r>
                </w:p>
              </w:tc>
            </w:tr>
          </w:tbl>
          <w:p w:rsidR="00000000" w:rsidRDefault="00826A01"/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395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377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2880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851595" w:rsidTr="00851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1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u w:val="single"/>
                    </w:rPr>
                    <w:t>JOB HISTORY/DUTIES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technician/ boiler operato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0" w:type="dxa"/>
                    <w:left w:w="1200" w:type="dxa"/>
                    <w:bottom w:w="0" w:type="dxa"/>
                    <w:right w:w="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I.F.P. Inc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Hayfield,M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Start Date: July 2003  End </w:t>
                  </w:r>
                  <w:r>
                    <w:rPr>
                      <w:rFonts w:ascii="Arial" w:eastAsia="Arial" w:hAnsi="Arial"/>
                      <w:color w:val="000000"/>
                    </w:rPr>
                    <w:t>Date: May 2012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Troubleshoot and repair all equipment on premise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Operate high pressure boiler and troubleshoot and repair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all  associated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traps, coils, and piping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Wastewater samples and monthly DMR submittal of daily recordings and sample result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Ele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ctrical troubleshooting and repair, from light switches to frequency drives for 50hp motors.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contacter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wiring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Install, trouble shoot, and repair 4 to 20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ma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eat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controller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repair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pneumatic/electrical control panels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Stainless steel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ti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welding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P</w:t>
                  </w:r>
                  <w:r>
                    <w:rPr>
                      <w:rFonts w:ascii="Arial" w:eastAsia="Arial" w:hAnsi="Arial"/>
                      <w:color w:val="000000"/>
                    </w:rPr>
                    <w:t>ipe installation, pipe fitting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Was part of the safety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team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10619" w:type="dxa"/>
                  <w:tcMar>
                    <w:top w:w="0" w:type="dxa"/>
                    <w:left w:w="1200" w:type="dxa"/>
                    <w:bottom w:w="0" w:type="dxa"/>
                    <w:right w:w="0" w:type="dxa"/>
                  </w:tcMar>
                </w:tcPr>
                <w:p w:rsidR="00000000" w:rsidRDefault="00826A01"/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technician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0" w:type="dxa"/>
                    <w:left w:w="1200" w:type="dxa"/>
                    <w:bottom w:w="0" w:type="dxa"/>
                    <w:right w:w="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Seneca foods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Rochester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,Mn</w:t>
                  </w:r>
                  <w:proofErr w:type="spellEnd"/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br/>
                    <w:t>Months of Experience: 150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 General maintenance.  Fill and close, Cookers, label and case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liquid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solid fillers tear downs and total rebuild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cap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closer rebuild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cooker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 controls, 4 to 20 mil amp. 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controls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 xml:space="preserve">, controls, pumps, cooling tower,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 steam piping, traps, transfer valves, can line twist, conveyors, elevators, dude detectors, gamma ray sensors, video jet and marsh printer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epale</w:t>
                  </w:r>
                  <w:r>
                    <w:rPr>
                      <w:rFonts w:ascii="Arial" w:eastAsia="Arial" w:hAnsi="Arial"/>
                      <w:color w:val="000000"/>
                    </w:rPr>
                    <w:t>tizer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aletiz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, pallet stackers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destacker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, label machines, casers, auto case stackers, loading docks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10619" w:type="dxa"/>
                  <w:tcMar>
                    <w:top w:w="0" w:type="dxa"/>
                    <w:left w:w="1200" w:type="dxa"/>
                    <w:bottom w:w="0" w:type="dxa"/>
                    <w:right w:w="0" w:type="dxa"/>
                  </w:tcMar>
                </w:tcPr>
                <w:p w:rsidR="00000000" w:rsidRDefault="00826A01"/>
              </w:tc>
            </w:tr>
          </w:tbl>
          <w:p w:rsidR="00000000" w:rsidRDefault="00826A01"/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395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377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2880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851595" w:rsidTr="00851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1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u w:val="single"/>
                    </w:rPr>
                    <w:t>LICENSES/CERTIFICATES/ADDITIONAL TRAINING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Chief B boiler enginee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120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>11-02-2010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minneso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department labor and industry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M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51595">
                  <w:r>
                    <w:rPr>
                      <w:rFonts w:ascii="Arial" w:eastAsia="Arial" w:hAnsi="Arial"/>
                      <w:color w:val="000000"/>
                    </w:rPr>
                    <w:t>\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1200" w:type="dxa"/>
                    <w:bottom w:w="40" w:type="dxa"/>
                    <w:right w:w="40" w:type="dxa"/>
                  </w:tcMar>
                </w:tcPr>
                <w:p w:rsidR="00000000" w:rsidRDefault="00826A01"/>
              </w:tc>
            </w:tr>
          </w:tbl>
          <w:p w:rsidR="00000000" w:rsidRDefault="00826A01"/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5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3779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2880" w:type="dxa"/>
          </w:tcPr>
          <w:p w:rsidR="00000000" w:rsidRDefault="00826A01">
            <w:pPr>
              <w:pStyle w:val="EmptyLayoutCell"/>
            </w:pPr>
          </w:p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  <w:tr w:rsidR="00851595" w:rsidTr="00851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1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618"/>
            </w:tblGrid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/>
              </w:trPr>
              <w:tc>
                <w:tcPr>
                  <w:tcW w:w="10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u w:val="single"/>
                    </w:rPr>
                    <w:t>ADDITIONAL SKILLS</w:t>
                  </w:r>
                </w:p>
              </w:tc>
            </w:tr>
            <w:tr w:rsidR="0000000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619" w:type="dxa"/>
                  <w:tcMar>
                    <w:top w:w="40" w:type="dxa"/>
                    <w:left w:w="1200" w:type="dxa"/>
                    <w:bottom w:w="40" w:type="dxa"/>
                    <w:right w:w="40" w:type="dxa"/>
                  </w:tcMar>
                </w:tcPr>
                <w:p w:rsidR="00000000" w:rsidRDefault="00826A01">
                  <w:r>
                    <w:rPr>
                      <w:rFonts w:ascii="Arial" w:eastAsia="Arial" w:hAnsi="Arial"/>
                      <w:color w:val="000000"/>
                    </w:rPr>
                    <w:t xml:space="preserve"> Have 2 years registered with state for electrical installation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Years of pneumatic and hydraulic hands on experience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Have fabricated many pieces of </w:t>
                  </w:r>
                  <w:r>
                    <w:rPr>
                      <w:rFonts w:ascii="Arial" w:eastAsia="Arial" w:hAnsi="Arial"/>
                      <w:color w:val="000000"/>
                    </w:rPr>
                    <w:t>equipment from blue prints and my own works that have been in service for many years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  Have wired and used many different PLC's and VFO's.</w:t>
                  </w:r>
                </w:p>
              </w:tc>
            </w:tr>
          </w:tbl>
          <w:p w:rsidR="00000000" w:rsidRDefault="00826A01"/>
        </w:tc>
        <w:tc>
          <w:tcPr>
            <w:tcW w:w="719" w:type="dxa"/>
          </w:tcPr>
          <w:p w:rsidR="00000000" w:rsidRDefault="00826A01">
            <w:pPr>
              <w:pStyle w:val="EmptyLayoutCell"/>
            </w:pPr>
          </w:p>
        </w:tc>
      </w:tr>
    </w:tbl>
    <w:p w:rsidR="00826A01" w:rsidRDefault="00826A01"/>
    <w:sectPr w:rsidR="00826A01">
      <w:pgSz w:w="12239" w:h="15839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1595"/>
    <w:rsid w:val="00105DA4"/>
    <w:rsid w:val="00826A01"/>
    <w:rsid w:val="00851595"/>
    <w:rsid w:val="00A92D5D"/>
    <w:rsid w:val="00D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LayoutCell">
    <w:name w:val="EmptyLayoutCell"/>
    <w:basedOn w:val="Normal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CBCD-6D38-435A-A1AD-20C7BAB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2-09-20T20:57:00Z</dcterms:created>
  <dcterms:modified xsi:type="dcterms:W3CDTF">2012-09-20T20:57:00Z</dcterms:modified>
</cp:coreProperties>
</file>